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74D9F959" w14:textId="66664964" w:rsidR="007B37A6" w:rsidRDefault="007B37A6" w:rsidP="00A156C3">
            <w:pPr>
              <w:pStyle w:val="ListParagraph"/>
              <w:ind w:left="170"/>
              <w:rPr>
                <w:rFonts w:cstheme="minorHAnsi"/>
              </w:rPr>
            </w:pPr>
            <w:r>
              <w:rPr>
                <w:rFonts w:cstheme="minorHAnsi"/>
              </w:rPr>
              <w:t xml:space="preserve">TASKMASTER </w:t>
            </w:r>
            <w:r w:rsidR="00B00C92">
              <w:rPr>
                <w:rFonts w:cstheme="minorHAnsi"/>
              </w:rPr>
              <w:t>Live Show</w:t>
            </w:r>
          </w:p>
          <w:p w14:paraId="3C5F03FD" w14:textId="7D1A6CEC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8D8F622" w:rsidR="00A156C3" w:rsidRPr="00A156C3" w:rsidRDefault="00B00C9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8</w:t>
            </w:r>
            <w:r w:rsidRPr="00B00C92">
              <w:rPr>
                <w:rFonts w:ascii="Verdana" w:eastAsia="Times New Roman" w:hAnsi="Verdana" w:cs="Times New Roman"/>
                <w:b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December 202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0C4B9963" w:rsidR="00A156C3" w:rsidRPr="00A156C3" w:rsidRDefault="007B37A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AG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0CDEE81" w:rsidR="00A156C3" w:rsidRPr="00A156C3" w:rsidRDefault="007B37A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auren Grove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6A2BCDBA" w:rsidR="00EB5320" w:rsidRPr="00B817BD" w:rsidRDefault="007B37A6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Presiden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6E5BFF7D" w:rsidR="00EB5320" w:rsidRDefault="007B37A6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Amy Moir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46"/>
        <w:gridCol w:w="3039"/>
        <w:gridCol w:w="2154"/>
        <w:gridCol w:w="526"/>
        <w:gridCol w:w="523"/>
        <w:gridCol w:w="539"/>
        <w:gridCol w:w="3019"/>
        <w:gridCol w:w="489"/>
        <w:gridCol w:w="489"/>
        <w:gridCol w:w="489"/>
        <w:gridCol w:w="2176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B00C92">
        <w:trPr>
          <w:tblHeader/>
        </w:trPr>
        <w:tc>
          <w:tcPr>
            <w:tcW w:w="231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9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18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7B37A6" w14:paraId="3C5F041F" w14:textId="77777777" w:rsidTr="00B00C92">
        <w:trPr>
          <w:tblHeader/>
        </w:trPr>
        <w:tc>
          <w:tcPr>
            <w:tcW w:w="63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8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9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51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1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708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B37A6" w14:paraId="3C5F042B" w14:textId="77777777" w:rsidTr="00B00C92">
        <w:trPr>
          <w:cantSplit/>
          <w:trHeight w:val="1510"/>
          <w:tblHeader/>
        </w:trPr>
        <w:tc>
          <w:tcPr>
            <w:tcW w:w="632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8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9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71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70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75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1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708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7B37A6" w14:paraId="3C5F0437" w14:textId="77777777" w:rsidTr="00B00C92">
        <w:trPr>
          <w:cantSplit/>
          <w:trHeight w:val="1296"/>
        </w:trPr>
        <w:tc>
          <w:tcPr>
            <w:tcW w:w="632" w:type="pct"/>
            <w:shd w:val="clear" w:color="auto" w:fill="FFFFFF" w:themeFill="background1"/>
          </w:tcPr>
          <w:p w14:paraId="3C5F042C" w14:textId="55DF1B51" w:rsidR="007B37A6" w:rsidRDefault="007B37A6" w:rsidP="007B37A6">
            <w:r>
              <w:t>Electrical equipment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2D" w14:textId="4AA3488C" w:rsidR="007B37A6" w:rsidRDefault="007B37A6" w:rsidP="007B37A6">
            <w:r>
              <w:t xml:space="preserve">Trips and falls, electricity related </w:t>
            </w:r>
            <w:proofErr w:type="spellStart"/>
            <w:r>
              <w:t>induries</w:t>
            </w:r>
            <w:proofErr w:type="spellEnd"/>
            <w:r>
              <w:t>.</w:t>
            </w:r>
          </w:p>
        </w:tc>
        <w:tc>
          <w:tcPr>
            <w:tcW w:w="699" w:type="pct"/>
            <w:shd w:val="clear" w:color="auto" w:fill="FFFFFF" w:themeFill="background1"/>
          </w:tcPr>
          <w:p w14:paraId="3C5F042E" w14:textId="5251C133" w:rsidR="007B37A6" w:rsidRDefault="007B37A6" w:rsidP="007B37A6">
            <w:r>
              <w:t>Participants, SURGETV Crew and members of the public nearby</w:t>
            </w:r>
          </w:p>
        </w:tc>
        <w:tc>
          <w:tcPr>
            <w:tcW w:w="171" w:type="pct"/>
            <w:shd w:val="clear" w:color="auto" w:fill="FFFFFF" w:themeFill="background1"/>
          </w:tcPr>
          <w:p w14:paraId="3C5F042F" w14:textId="256DA050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70" w:type="pct"/>
            <w:shd w:val="clear" w:color="auto" w:fill="FFFFFF" w:themeFill="background1"/>
          </w:tcPr>
          <w:p w14:paraId="3C5F0430" w14:textId="79ABEE48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75" w:type="pct"/>
            <w:shd w:val="clear" w:color="auto" w:fill="FFFFFF" w:themeFill="background1"/>
          </w:tcPr>
          <w:p w14:paraId="3C5F0431" w14:textId="53E13C76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1" w:type="pct"/>
            <w:shd w:val="clear" w:color="auto" w:fill="FFFFFF" w:themeFill="background1"/>
          </w:tcPr>
          <w:p w14:paraId="721935DF" w14:textId="77777777" w:rsidR="007B37A6" w:rsidRPr="00304689" w:rsidRDefault="007B37A6" w:rsidP="007B37A6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46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Surge team are to ensure that when setting up any electrical equipment the correct leads and connections are used as per manufacturer’s instructions- Surge trained and experienced in managing H&amp;S risks and own equipment </w:t>
            </w:r>
          </w:p>
          <w:p w14:paraId="4C34A58C" w14:textId="77777777" w:rsidR="007B37A6" w:rsidRPr="00304689" w:rsidRDefault="007B37A6" w:rsidP="007B37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ABFB751" w14:textId="77777777" w:rsidR="007B37A6" w:rsidRPr="00304689" w:rsidRDefault="007B37A6" w:rsidP="007B37A6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46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al equipment is to be kept dry and covered to prevent it from getting wet.</w:t>
            </w:r>
          </w:p>
          <w:p w14:paraId="47E84E88" w14:textId="77777777" w:rsidR="007B37A6" w:rsidRPr="00304689" w:rsidRDefault="007B37A6" w:rsidP="007B37A6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46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Surge team are to ensure all electrical equipment is connected to the correct power source and via the right leads as per manufacturer’s instructions</w:t>
            </w:r>
          </w:p>
          <w:p w14:paraId="3C5F0432" w14:textId="36198269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 w:rsidRPr="00304689">
              <w:rPr>
                <w:rFonts w:cstheme="minorHAnsi"/>
                <w:color w:val="000000"/>
              </w:rPr>
              <w:t>And ensure there are no exposed wire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7271B0AB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0E937C79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4B1AD43F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708" w:type="pct"/>
            <w:shd w:val="clear" w:color="auto" w:fill="FFFFFF" w:themeFill="background1"/>
          </w:tcPr>
          <w:p w14:paraId="4D0420E7" w14:textId="77777777" w:rsidR="007B37A6" w:rsidRPr="00304689" w:rsidRDefault="007B37A6" w:rsidP="007B37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46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 items are PAT tested</w:t>
            </w:r>
          </w:p>
          <w:p w14:paraId="326F1583" w14:textId="77777777" w:rsidR="007B37A6" w:rsidRPr="00304689" w:rsidRDefault="007B37A6" w:rsidP="007B37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A990307" w14:textId="77777777" w:rsidR="007B37A6" w:rsidRDefault="007B37A6" w:rsidP="007B37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46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 electrical equipment is to be used as per its instructions and guidelines.</w:t>
            </w:r>
          </w:p>
          <w:p w14:paraId="0B16057A" w14:textId="77777777" w:rsidR="007B37A6" w:rsidRDefault="007B37A6" w:rsidP="007B37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6DCDC4E" w14:textId="4783777F" w:rsidR="007B37A6" w:rsidRDefault="007B37A6" w:rsidP="007B37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AG Volunteers to follow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GETv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uidance and risk assessments </w:t>
            </w:r>
          </w:p>
          <w:p w14:paraId="198C2838" w14:textId="30EFA118" w:rsidR="007B37A6" w:rsidRDefault="007B37A6" w:rsidP="007B37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403EAC2" w14:textId="4799257A" w:rsidR="007B37A6" w:rsidRPr="00304689" w:rsidRDefault="007B37A6" w:rsidP="007B37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tact Security and SUSU if an incident occurs. </w:t>
            </w:r>
          </w:p>
          <w:p w14:paraId="3C5F0436" w14:textId="77777777" w:rsidR="007B37A6" w:rsidRDefault="007B37A6" w:rsidP="007B37A6"/>
        </w:tc>
      </w:tr>
      <w:tr w:rsidR="007B37A6" w14:paraId="3C5F0443" w14:textId="77777777" w:rsidTr="00B00C92">
        <w:trPr>
          <w:cantSplit/>
          <w:trHeight w:val="1296"/>
        </w:trPr>
        <w:tc>
          <w:tcPr>
            <w:tcW w:w="632" w:type="pct"/>
            <w:shd w:val="clear" w:color="auto" w:fill="FFFFFF" w:themeFill="background1"/>
          </w:tcPr>
          <w:p w14:paraId="3C5F0438" w14:textId="790442DE" w:rsidR="007B37A6" w:rsidRDefault="007B37A6" w:rsidP="007B37A6">
            <w:r>
              <w:t xml:space="preserve">Theft 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9" w14:textId="155207FA" w:rsidR="007B37A6" w:rsidRDefault="007B37A6" w:rsidP="007B37A6">
            <w:proofErr w:type="spellStart"/>
            <w:r>
              <w:t>SurgeTV</w:t>
            </w:r>
            <w:proofErr w:type="spellEnd"/>
            <w:r>
              <w:t xml:space="preserve"> Equipment and personal belongings of participants.</w:t>
            </w:r>
          </w:p>
        </w:tc>
        <w:tc>
          <w:tcPr>
            <w:tcW w:w="699" w:type="pct"/>
            <w:shd w:val="clear" w:color="auto" w:fill="FFFFFF" w:themeFill="background1"/>
          </w:tcPr>
          <w:p w14:paraId="3C5F043A" w14:textId="7A71B6E6" w:rsidR="007B37A6" w:rsidRDefault="007B37A6" w:rsidP="007B37A6">
            <w:r>
              <w:t>Participants, volunteers and SURGETV Crew.</w:t>
            </w:r>
          </w:p>
        </w:tc>
        <w:tc>
          <w:tcPr>
            <w:tcW w:w="171" w:type="pct"/>
            <w:shd w:val="clear" w:color="auto" w:fill="FFFFFF" w:themeFill="background1"/>
          </w:tcPr>
          <w:p w14:paraId="3C5F043B" w14:textId="2AF483A1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70" w:type="pct"/>
            <w:shd w:val="clear" w:color="auto" w:fill="FFFFFF" w:themeFill="background1"/>
          </w:tcPr>
          <w:p w14:paraId="3C5F043C" w14:textId="016A7E99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75" w:type="pct"/>
            <w:shd w:val="clear" w:color="auto" w:fill="FFFFFF" w:themeFill="background1"/>
          </w:tcPr>
          <w:p w14:paraId="3C5F043D" w14:textId="6D877584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1" w:type="pct"/>
            <w:shd w:val="clear" w:color="auto" w:fill="FFFFFF" w:themeFill="background1"/>
          </w:tcPr>
          <w:p w14:paraId="2BB430EE" w14:textId="77777777" w:rsidR="007B37A6" w:rsidRPr="00304689" w:rsidRDefault="007B37A6" w:rsidP="007B37A6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046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GEtv</w:t>
            </w:r>
            <w:proofErr w:type="spellEnd"/>
            <w:r w:rsidRPr="003046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quipment will not be left unattended, although they are responsible for their own society’s kit.</w:t>
            </w:r>
          </w:p>
          <w:p w14:paraId="3C5F043E" w14:textId="1ADEBBE2" w:rsidR="007B37A6" w:rsidRPr="00957A37" w:rsidRDefault="007B37A6" w:rsidP="007B37A6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F" w14:textId="66395DC4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41CF160C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408DAF23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708" w:type="pct"/>
            <w:shd w:val="clear" w:color="auto" w:fill="FFFFFF" w:themeFill="background1"/>
          </w:tcPr>
          <w:p w14:paraId="3C5F0442" w14:textId="10B92CB3" w:rsidR="007B37A6" w:rsidRDefault="007B37A6" w:rsidP="007B37A6">
            <w:r>
              <w:t>Campus security number on the back of ID Card</w:t>
            </w:r>
          </w:p>
        </w:tc>
      </w:tr>
      <w:tr w:rsidR="007B37A6" w14:paraId="3C5F044F" w14:textId="77777777" w:rsidTr="00B00C92">
        <w:trPr>
          <w:cantSplit/>
          <w:trHeight w:val="1296"/>
        </w:trPr>
        <w:tc>
          <w:tcPr>
            <w:tcW w:w="632" w:type="pct"/>
            <w:shd w:val="clear" w:color="auto" w:fill="FFFFFF" w:themeFill="background1"/>
          </w:tcPr>
          <w:p w14:paraId="3C5F0444" w14:textId="68D283FE" w:rsidR="007B37A6" w:rsidRDefault="007B37A6" w:rsidP="007B37A6">
            <w:r>
              <w:lastRenderedPageBreak/>
              <w:t>Antisocial behaviour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5" w14:textId="07EB3C54" w:rsidR="007B37A6" w:rsidRDefault="007B37A6" w:rsidP="007B37A6">
            <w:r>
              <w:t>Aggression towards members of the committee or crew</w:t>
            </w:r>
            <w:r w:rsidR="00B00C92">
              <w:t>.</w:t>
            </w:r>
          </w:p>
        </w:tc>
        <w:tc>
          <w:tcPr>
            <w:tcW w:w="699" w:type="pct"/>
            <w:shd w:val="clear" w:color="auto" w:fill="FFFFFF" w:themeFill="background1"/>
          </w:tcPr>
          <w:p w14:paraId="3C5F0446" w14:textId="5E1E1D2D" w:rsidR="007B37A6" w:rsidRDefault="007B37A6" w:rsidP="007B37A6">
            <w:r>
              <w:t xml:space="preserve">Participants, members of the public, </w:t>
            </w:r>
            <w:proofErr w:type="gramStart"/>
            <w:r>
              <w:t>crew</w:t>
            </w:r>
            <w:proofErr w:type="gramEnd"/>
            <w:r>
              <w:t xml:space="preserve"> and volunteers</w:t>
            </w:r>
          </w:p>
        </w:tc>
        <w:tc>
          <w:tcPr>
            <w:tcW w:w="171" w:type="pct"/>
            <w:shd w:val="clear" w:color="auto" w:fill="FFFFFF" w:themeFill="background1"/>
          </w:tcPr>
          <w:p w14:paraId="3C5F0447" w14:textId="445226E2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70" w:type="pct"/>
            <w:shd w:val="clear" w:color="auto" w:fill="FFFFFF" w:themeFill="background1"/>
          </w:tcPr>
          <w:p w14:paraId="3C5F0448" w14:textId="1EAA7648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75" w:type="pct"/>
            <w:shd w:val="clear" w:color="auto" w:fill="FFFFFF" w:themeFill="background1"/>
          </w:tcPr>
          <w:p w14:paraId="3C5F0449" w14:textId="0C887B41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1" w:type="pct"/>
            <w:shd w:val="clear" w:color="auto" w:fill="FFFFFF" w:themeFill="background1"/>
          </w:tcPr>
          <w:p w14:paraId="77F0091B" w14:textId="77777777" w:rsidR="007B37A6" w:rsidRDefault="007B37A6" w:rsidP="007B37A6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  <w:r w:rsidR="00B00C92">
              <w:rPr>
                <w:rFonts w:cstheme="minorHAnsi"/>
                <w:bCs/>
              </w:rPr>
              <w:t>Any attendees causing issues will be asked to leave.</w:t>
            </w:r>
          </w:p>
          <w:p w14:paraId="3C5F044A" w14:textId="7AB55DDC" w:rsidR="00B00C92" w:rsidRPr="007B37A6" w:rsidRDefault="00B00C92" w:rsidP="007B37A6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SU Security working the event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6AED30F2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287BA6EE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2ABFCB68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708" w:type="pct"/>
            <w:shd w:val="clear" w:color="auto" w:fill="FFFFFF" w:themeFill="background1"/>
          </w:tcPr>
          <w:p w14:paraId="0D111947" w14:textId="77777777" w:rsidR="007B37A6" w:rsidRPr="00304689" w:rsidRDefault="007B37A6" w:rsidP="007B37A6">
            <w:pPr>
              <w:rPr>
                <w:rFonts w:eastAsia="Calibri" w:cstheme="minorHAnsi"/>
                <w:color w:val="0000FF"/>
                <w:u w:val="single"/>
              </w:rPr>
            </w:pPr>
            <w:r w:rsidRPr="00304689">
              <w:rPr>
                <w:rFonts w:eastAsia="Calibri" w:cstheme="minorHAnsi"/>
                <w:color w:val="000000"/>
              </w:rPr>
              <w:t xml:space="preserve">Follow </w:t>
            </w:r>
            <w:hyperlink r:id="rId11">
              <w:r w:rsidRPr="00304689">
                <w:rPr>
                  <w:rFonts w:eastAsia="Calibri" w:cstheme="minorHAnsi"/>
                  <w:color w:val="0000FF"/>
                  <w:u w:val="single"/>
                </w:rPr>
                <w:t>SUSU incident report policy</w:t>
              </w:r>
            </w:hyperlink>
          </w:p>
          <w:p w14:paraId="3C5F044E" w14:textId="64035F87" w:rsidR="007B37A6" w:rsidRDefault="007B37A6" w:rsidP="007B37A6">
            <w:r w:rsidRPr="00304689">
              <w:rPr>
                <w:rFonts w:eastAsia="Calibri" w:cstheme="minorHAnsi"/>
                <w:color w:val="000000"/>
              </w:rPr>
              <w:t>Call emergency services as required 111/999</w:t>
            </w:r>
          </w:p>
        </w:tc>
      </w:tr>
      <w:tr w:rsidR="007B37A6" w14:paraId="3C5F045B" w14:textId="77777777" w:rsidTr="00B00C92">
        <w:trPr>
          <w:cantSplit/>
          <w:trHeight w:val="1296"/>
        </w:trPr>
        <w:tc>
          <w:tcPr>
            <w:tcW w:w="632" w:type="pct"/>
            <w:shd w:val="clear" w:color="auto" w:fill="FFFFFF" w:themeFill="background1"/>
          </w:tcPr>
          <w:p w14:paraId="3C5F0450" w14:textId="73C5543E" w:rsidR="007B37A6" w:rsidRDefault="007B37A6" w:rsidP="007B37A6">
            <w:r>
              <w:rPr>
                <w:rFonts w:cstheme="minorHAnsi"/>
                <w:color w:val="000000"/>
              </w:rPr>
              <w:t xml:space="preserve">Welfare of Participants (volunteering to participate in comedy tasks) 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1" w14:textId="743DBA7E" w:rsidR="007B37A6" w:rsidRDefault="007B37A6" w:rsidP="007B37A6">
            <w:r>
              <w:rPr>
                <w:rFonts w:cstheme="minorHAnsi"/>
              </w:rPr>
              <w:t xml:space="preserve">Mental Health &amp; Wellbeing </w:t>
            </w:r>
          </w:p>
        </w:tc>
        <w:tc>
          <w:tcPr>
            <w:tcW w:w="699" w:type="pct"/>
            <w:shd w:val="clear" w:color="auto" w:fill="FFFFFF" w:themeFill="background1"/>
          </w:tcPr>
          <w:p w14:paraId="3C5F0452" w14:textId="7F286A3B" w:rsidR="007B37A6" w:rsidRDefault="007B37A6" w:rsidP="007B37A6">
            <w:r>
              <w:rPr>
                <w:rFonts w:cstheme="minorHAnsi"/>
                <w:color w:val="000000"/>
              </w:rPr>
              <w:t xml:space="preserve">Event Participants </w:t>
            </w:r>
          </w:p>
        </w:tc>
        <w:tc>
          <w:tcPr>
            <w:tcW w:w="171" w:type="pct"/>
            <w:shd w:val="clear" w:color="auto" w:fill="FFFFFF" w:themeFill="background1"/>
          </w:tcPr>
          <w:p w14:paraId="3C5F0453" w14:textId="4C806061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70" w:type="pct"/>
            <w:shd w:val="clear" w:color="auto" w:fill="FFFFFF" w:themeFill="background1"/>
          </w:tcPr>
          <w:p w14:paraId="3C5F0454" w14:textId="73FE4852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75" w:type="pct"/>
            <w:shd w:val="clear" w:color="auto" w:fill="FFFFFF" w:themeFill="background1"/>
          </w:tcPr>
          <w:p w14:paraId="3C5F0455" w14:textId="7D295EE2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981" w:type="pct"/>
            <w:shd w:val="clear" w:color="auto" w:fill="FFFFFF" w:themeFill="background1"/>
          </w:tcPr>
          <w:p w14:paraId="3729EFED" w14:textId="77777777" w:rsidR="007B37A6" w:rsidRDefault="007B37A6" w:rsidP="007B37A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AG volunteers available to support participants at the event</w:t>
            </w:r>
          </w:p>
          <w:p w14:paraId="5EE61942" w14:textId="77777777" w:rsidR="007B37A6" w:rsidRDefault="007B37A6" w:rsidP="007B37A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vent purpose and structure clearly advertised and shared pre-event to set expectations</w:t>
            </w:r>
          </w:p>
          <w:p w14:paraId="3C5F0456" w14:textId="3C63E1BA" w:rsidR="007B37A6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color w:val="000000"/>
              </w:rPr>
              <w:t>Participants briefed on event and sign up to participate, can withdraw at anytim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5ED773DC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0A84B038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1F68FA09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708" w:type="pct"/>
            <w:shd w:val="clear" w:color="auto" w:fill="FFFFFF" w:themeFill="background1"/>
          </w:tcPr>
          <w:p w14:paraId="194CECC2" w14:textId="77777777" w:rsidR="007B37A6" w:rsidRDefault="007B37A6" w:rsidP="007B37A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mmittee WIDE trained</w:t>
            </w:r>
          </w:p>
          <w:p w14:paraId="37239EE0" w14:textId="77777777" w:rsidR="007B37A6" w:rsidRDefault="007B37A6" w:rsidP="007B37A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RAG to follow </w:t>
            </w:r>
            <w:r w:rsidRPr="00460E04">
              <w:rPr>
                <w:rFonts w:cstheme="minorHAnsi"/>
                <w:color w:val="000000"/>
              </w:rPr>
              <w:t>the Union's Valuing Diversity policy</w:t>
            </w:r>
            <w:r>
              <w:rPr>
                <w:rFonts w:cstheme="minorHAnsi"/>
                <w:color w:val="000000"/>
              </w:rPr>
              <w:t xml:space="preserve"> &amp; expect respect </w:t>
            </w:r>
          </w:p>
          <w:p w14:paraId="3C5F045A" w14:textId="6C92CD64" w:rsidR="007B37A6" w:rsidRDefault="007B37A6" w:rsidP="007B37A6">
            <w:r w:rsidRPr="00921E29">
              <w:rPr>
                <w:rFonts w:cstheme="minorHAnsi"/>
                <w:color w:val="000000"/>
              </w:rPr>
              <w:t>Report and Support Tool for students to report incidents and misconduct</w:t>
            </w:r>
          </w:p>
        </w:tc>
      </w:tr>
      <w:tr w:rsidR="007B37A6" w14:paraId="3C5F0467" w14:textId="77777777" w:rsidTr="00B00C92">
        <w:trPr>
          <w:cantSplit/>
          <w:trHeight w:val="1296"/>
        </w:trPr>
        <w:tc>
          <w:tcPr>
            <w:tcW w:w="632" w:type="pct"/>
            <w:shd w:val="clear" w:color="auto" w:fill="FFFFFF" w:themeFill="background1"/>
          </w:tcPr>
          <w:p w14:paraId="3C5F045C" w14:textId="19B0A0BA" w:rsidR="007B37A6" w:rsidRDefault="007B37A6" w:rsidP="007B37A6">
            <w:r w:rsidRPr="00921E29">
              <w:rPr>
                <w:rFonts w:cstheme="minorHAnsi"/>
              </w:rPr>
              <w:lastRenderedPageBreak/>
              <w:t>Slips, trips, and falls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D" w14:textId="2812AF60" w:rsidR="007B37A6" w:rsidRDefault="007B37A6" w:rsidP="007B37A6">
            <w:r w:rsidRPr="00921E29">
              <w:rPr>
                <w:rFonts w:cstheme="minorHAnsi"/>
              </w:rPr>
              <w:t>Physical injury</w:t>
            </w:r>
          </w:p>
        </w:tc>
        <w:tc>
          <w:tcPr>
            <w:tcW w:w="699" w:type="pct"/>
            <w:shd w:val="clear" w:color="auto" w:fill="FFFFFF" w:themeFill="background1"/>
          </w:tcPr>
          <w:p w14:paraId="3C5F045E" w14:textId="6FDECB5E" w:rsidR="007B37A6" w:rsidRDefault="007B37A6" w:rsidP="007B37A6">
            <w:r w:rsidRPr="00921E29">
              <w:rPr>
                <w:rFonts w:cstheme="minorHAnsi"/>
              </w:rPr>
              <w:t>Attendees of the event and volunteers</w:t>
            </w:r>
          </w:p>
        </w:tc>
        <w:tc>
          <w:tcPr>
            <w:tcW w:w="171" w:type="pct"/>
            <w:shd w:val="clear" w:color="auto" w:fill="FFFFFF" w:themeFill="background1"/>
          </w:tcPr>
          <w:p w14:paraId="3C5F045F" w14:textId="512CB8A7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 w:rsidRPr="00921E29">
              <w:rPr>
                <w:rFonts w:cstheme="minorHAnsi"/>
              </w:rPr>
              <w:t>2</w:t>
            </w:r>
          </w:p>
        </w:tc>
        <w:tc>
          <w:tcPr>
            <w:tcW w:w="170" w:type="pct"/>
            <w:shd w:val="clear" w:color="auto" w:fill="FFFFFF" w:themeFill="background1"/>
          </w:tcPr>
          <w:p w14:paraId="3C5F0460" w14:textId="3BB4C0E6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 w:rsidRPr="00921E29">
              <w:rPr>
                <w:rFonts w:cstheme="minorHAnsi"/>
              </w:rPr>
              <w:t>3</w:t>
            </w:r>
          </w:p>
        </w:tc>
        <w:tc>
          <w:tcPr>
            <w:tcW w:w="175" w:type="pct"/>
            <w:shd w:val="clear" w:color="auto" w:fill="FFFFFF" w:themeFill="background1"/>
          </w:tcPr>
          <w:p w14:paraId="3C5F0461" w14:textId="2059166B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 w:rsidRPr="00921E29">
              <w:rPr>
                <w:rFonts w:cstheme="minorHAnsi"/>
              </w:rPr>
              <w:t>6</w:t>
            </w:r>
          </w:p>
        </w:tc>
        <w:tc>
          <w:tcPr>
            <w:tcW w:w="981" w:type="pct"/>
            <w:shd w:val="clear" w:color="auto" w:fill="FFFFFF" w:themeFill="background1"/>
          </w:tcPr>
          <w:p w14:paraId="14BDB8B4" w14:textId="447AB425" w:rsidR="007B37A6" w:rsidRPr="00921E29" w:rsidRDefault="007B37A6" w:rsidP="007B37A6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cstheme="minorHAnsi"/>
              </w:rPr>
            </w:pPr>
            <w:r w:rsidRPr="00921E29">
              <w:rPr>
                <w:rFonts w:cstheme="minorHAnsi"/>
              </w:rPr>
              <w:t xml:space="preserve">Have a clear path where </w:t>
            </w:r>
            <w:r>
              <w:rPr>
                <w:rFonts w:cstheme="minorHAnsi"/>
              </w:rPr>
              <w:t xml:space="preserve">participants </w:t>
            </w:r>
            <w:r w:rsidR="00B00C92">
              <w:rPr>
                <w:rFonts w:cstheme="minorHAnsi"/>
              </w:rPr>
              <w:t xml:space="preserve">and attendees </w:t>
            </w:r>
            <w:r w:rsidRPr="00921E29">
              <w:rPr>
                <w:rFonts w:cstheme="minorHAnsi"/>
              </w:rPr>
              <w:t>can move in/out of the room.</w:t>
            </w:r>
          </w:p>
          <w:p w14:paraId="4D637CD9" w14:textId="77777777" w:rsidR="007B37A6" w:rsidRPr="00921E29" w:rsidRDefault="007B37A6" w:rsidP="007B37A6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cstheme="minorHAnsi"/>
              </w:rPr>
            </w:pPr>
            <w:r w:rsidRPr="00921E29">
              <w:rPr>
                <w:rFonts w:cstheme="minorHAnsi"/>
              </w:rPr>
              <w:t>Keep tables, chairs, and personal belongings out of the way/stored neatly.</w:t>
            </w:r>
          </w:p>
          <w:p w14:paraId="7CB97828" w14:textId="77777777" w:rsidR="007B37A6" w:rsidRPr="00921E29" w:rsidRDefault="007B37A6" w:rsidP="007B37A6">
            <w:pPr>
              <w:pStyle w:val="NoSpacing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21E29">
              <w:rPr>
                <w:rFonts w:asciiTheme="minorHAnsi" w:hAnsiTheme="minorHAnsi" w:cstheme="minorHAnsi"/>
                <w:sz w:val="22"/>
                <w:szCs w:val="22"/>
              </w:rPr>
              <w:t>Place tape over wires on the floor.</w:t>
            </w:r>
          </w:p>
          <w:p w14:paraId="724382E0" w14:textId="77777777" w:rsidR="007B37A6" w:rsidRPr="00921E29" w:rsidRDefault="007B37A6" w:rsidP="007B37A6">
            <w:pPr>
              <w:pStyle w:val="NoSpacing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21E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tra vigilance will be paid to make sure that any spilled food/drin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liquid</w:t>
            </w:r>
            <w:r w:rsidRPr="00921E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ducts are cleaned up quickly and efficiently reporting to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acilities </w:t>
            </w:r>
            <w:r w:rsidRPr="00921E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ff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f not possible and using hazard signs where necessary </w:t>
            </w:r>
          </w:p>
          <w:p w14:paraId="3C5F0462" w14:textId="77777777" w:rsidR="007B37A6" w:rsidRDefault="007B37A6" w:rsidP="007B37A6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2300BE64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 w:rsidRPr="00921E2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6E94D545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 w:rsidRPr="00921E29"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5EC6BB30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 w:rsidRPr="00921E29">
              <w:rPr>
                <w:rFonts w:cstheme="minorHAnsi"/>
              </w:rPr>
              <w:t>2</w:t>
            </w:r>
          </w:p>
        </w:tc>
        <w:tc>
          <w:tcPr>
            <w:tcW w:w="708" w:type="pct"/>
            <w:shd w:val="clear" w:color="auto" w:fill="FFFFFF" w:themeFill="background1"/>
          </w:tcPr>
          <w:p w14:paraId="09081BD9" w14:textId="77777777" w:rsidR="007B37A6" w:rsidRPr="00921E29" w:rsidRDefault="007B37A6" w:rsidP="007B37A6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0000" w:themeColor="text1"/>
              </w:rPr>
            </w:pPr>
            <w:r w:rsidRPr="00921E29">
              <w:rPr>
                <w:rFonts w:cstheme="minorHAnsi"/>
              </w:rPr>
              <w:t>If an accident occurs, seek help from SUSU</w:t>
            </w:r>
            <w:r>
              <w:rPr>
                <w:rFonts w:cstheme="minorHAnsi"/>
              </w:rPr>
              <w:t>/UoS building</w:t>
            </w:r>
            <w:r w:rsidRPr="00921E29">
              <w:rPr>
                <w:rFonts w:cstheme="minorHAnsi"/>
              </w:rPr>
              <w:t xml:space="preserve"> reception.</w:t>
            </w:r>
          </w:p>
          <w:p w14:paraId="17210D88" w14:textId="77777777" w:rsidR="007B37A6" w:rsidRPr="00921E29" w:rsidRDefault="007B37A6" w:rsidP="007B37A6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0000" w:themeColor="text1"/>
              </w:rPr>
            </w:pPr>
            <w:r w:rsidRPr="00921E29">
              <w:rPr>
                <w:rFonts w:eastAsia="Calibri" w:cstheme="minorHAnsi"/>
                <w:color w:val="000000"/>
              </w:rPr>
              <w:t xml:space="preserve">Follow </w:t>
            </w:r>
            <w:hyperlink r:id="rId12">
              <w:r w:rsidRPr="00921E29">
                <w:rPr>
                  <w:rFonts w:eastAsia="Calibri" w:cstheme="minorHAnsi"/>
                  <w:color w:val="0000FF"/>
                  <w:u w:val="single"/>
                </w:rPr>
                <w:t>SUSU incident report policy</w:t>
              </w:r>
            </w:hyperlink>
          </w:p>
          <w:p w14:paraId="3C5F0466" w14:textId="6A10C8A3" w:rsidR="007B37A6" w:rsidRDefault="007B37A6" w:rsidP="007B37A6">
            <w:r w:rsidRPr="00304689">
              <w:rPr>
                <w:rFonts w:eastAsia="Calibri" w:cstheme="minorHAnsi"/>
                <w:color w:val="000000"/>
              </w:rPr>
              <w:t>Call emergency services as required 111/999</w:t>
            </w:r>
          </w:p>
        </w:tc>
      </w:tr>
      <w:tr w:rsidR="007B37A6" w14:paraId="3C5F047F" w14:textId="77777777" w:rsidTr="00B00C92">
        <w:trPr>
          <w:cantSplit/>
          <w:trHeight w:val="1296"/>
        </w:trPr>
        <w:tc>
          <w:tcPr>
            <w:tcW w:w="632" w:type="pct"/>
            <w:shd w:val="clear" w:color="auto" w:fill="FFFFFF" w:themeFill="background1"/>
          </w:tcPr>
          <w:p w14:paraId="3C5F0474" w14:textId="1A379572" w:rsidR="007B37A6" w:rsidRDefault="007B37A6" w:rsidP="007B37A6">
            <w:r>
              <w:lastRenderedPageBreak/>
              <w:t>Use of water in tasks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75" w14:textId="28CC3C70" w:rsidR="007B37A6" w:rsidRDefault="007B37A6" w:rsidP="007B37A6">
            <w:r>
              <w:t>Slipping, electrocution.</w:t>
            </w:r>
          </w:p>
        </w:tc>
        <w:tc>
          <w:tcPr>
            <w:tcW w:w="699" w:type="pct"/>
            <w:shd w:val="clear" w:color="auto" w:fill="FFFFFF" w:themeFill="background1"/>
          </w:tcPr>
          <w:p w14:paraId="3C5F0476" w14:textId="5D028FB2" w:rsidR="007B37A6" w:rsidRDefault="007B37A6" w:rsidP="007B37A6">
            <w:r>
              <w:t>Participants, tech crew</w:t>
            </w:r>
          </w:p>
        </w:tc>
        <w:tc>
          <w:tcPr>
            <w:tcW w:w="171" w:type="pct"/>
            <w:shd w:val="clear" w:color="auto" w:fill="FFFFFF" w:themeFill="background1"/>
          </w:tcPr>
          <w:p w14:paraId="3C5F0477" w14:textId="464F9A9F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70" w:type="pct"/>
            <w:shd w:val="clear" w:color="auto" w:fill="FFFFFF" w:themeFill="background1"/>
          </w:tcPr>
          <w:p w14:paraId="3C5F0478" w14:textId="76EBA25F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75" w:type="pct"/>
            <w:shd w:val="clear" w:color="auto" w:fill="FFFFFF" w:themeFill="background1"/>
          </w:tcPr>
          <w:p w14:paraId="3C5F0479" w14:textId="48C103D5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81" w:type="pct"/>
            <w:shd w:val="clear" w:color="auto" w:fill="FFFFFF" w:themeFill="background1"/>
          </w:tcPr>
          <w:p w14:paraId="689559E8" w14:textId="77777777" w:rsidR="007B37A6" w:rsidRDefault="007B37A6" w:rsidP="007B37A6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Ensure distance from electrical equipment during tasks requiring water. Surge Crew to be pre-informed of all tasks and have the right to refuse tasks if they believe it unsafe to their equipment.</w:t>
            </w:r>
          </w:p>
          <w:p w14:paraId="3C5F047A" w14:textId="7699F23A" w:rsidR="007B37A6" w:rsidRPr="007B37A6" w:rsidRDefault="007B37A6" w:rsidP="007B37A6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Clean all spillages promptly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B" w14:textId="3CF8DC8F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323229AD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D" w14:textId="49758F83" w:rsidR="007B37A6" w:rsidRPr="00957A37" w:rsidRDefault="007B37A6" w:rsidP="007B37A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708" w:type="pct"/>
            <w:shd w:val="clear" w:color="auto" w:fill="FFFFFF" w:themeFill="background1"/>
          </w:tcPr>
          <w:p w14:paraId="0479A6E8" w14:textId="77777777" w:rsidR="007B37A6" w:rsidRDefault="007B37A6" w:rsidP="007B37A6">
            <w:pPr>
              <w:rPr>
                <w:rFonts w:eastAsia="Calibri" w:cstheme="minorHAnsi"/>
                <w:color w:val="0000FF"/>
                <w:u w:val="single"/>
              </w:rPr>
            </w:pPr>
            <w:r>
              <w:rPr>
                <w:rFonts w:eastAsia="Calibri" w:cstheme="minorHAnsi"/>
                <w:color w:val="000000"/>
              </w:rPr>
              <w:t xml:space="preserve">Follow </w:t>
            </w:r>
            <w:hyperlink r:id="rId13" w:history="1">
              <w:r>
                <w:rPr>
                  <w:rStyle w:val="Hyperlink"/>
                  <w:rFonts w:eastAsia="Calibri" w:cstheme="minorHAnsi"/>
                </w:rPr>
                <w:t>SUSU incident report policy</w:t>
              </w:r>
            </w:hyperlink>
          </w:p>
          <w:p w14:paraId="5E1E162E" w14:textId="77777777" w:rsidR="007B37A6" w:rsidRDefault="007B37A6" w:rsidP="007B37A6">
            <w:pPr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Call emergency services as required 111/999</w:t>
            </w:r>
          </w:p>
          <w:p w14:paraId="3C5F047E" w14:textId="0FC39B00" w:rsidR="007B37A6" w:rsidRDefault="007B37A6" w:rsidP="007B37A6"/>
        </w:tc>
      </w:tr>
      <w:tr w:rsidR="00B00C92" w14:paraId="73F6522A" w14:textId="77777777" w:rsidTr="00B00C92">
        <w:trPr>
          <w:cantSplit/>
          <w:trHeight w:val="1296"/>
        </w:trPr>
        <w:tc>
          <w:tcPr>
            <w:tcW w:w="632" w:type="pct"/>
            <w:shd w:val="clear" w:color="auto" w:fill="FFFFFF" w:themeFill="background1"/>
          </w:tcPr>
          <w:p w14:paraId="11B221CF" w14:textId="77777777" w:rsidR="00B00C92" w:rsidRPr="00142A7B" w:rsidRDefault="00B00C92" w:rsidP="00B00C9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2A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Alcohol consumption </w:t>
            </w:r>
          </w:p>
          <w:p w14:paraId="79C7ADE1" w14:textId="77777777" w:rsidR="00B00C92" w:rsidRPr="00142A7B" w:rsidRDefault="00B00C92" w:rsidP="00B00C92">
            <w:pPr>
              <w:spacing w:after="240"/>
              <w:rPr>
                <w:rFonts w:cstheme="minorHAnsi"/>
              </w:rPr>
            </w:pPr>
          </w:p>
          <w:p w14:paraId="2CA4FE30" w14:textId="77777777" w:rsidR="00B00C92" w:rsidRDefault="00B00C92" w:rsidP="00B00C92"/>
        </w:tc>
        <w:tc>
          <w:tcPr>
            <w:tcW w:w="987" w:type="pct"/>
            <w:shd w:val="clear" w:color="auto" w:fill="FFFFFF" w:themeFill="background1"/>
          </w:tcPr>
          <w:p w14:paraId="7C668CF7" w14:textId="77777777" w:rsidR="00B00C92" w:rsidRPr="00142A7B" w:rsidRDefault="00B00C92" w:rsidP="00B00C92">
            <w:pPr>
              <w:rPr>
                <w:rFonts w:cstheme="minorHAnsi"/>
              </w:rPr>
            </w:pPr>
            <w:r w:rsidRPr="00142A7B">
              <w:rPr>
                <w:rFonts w:cstheme="minorHAnsi"/>
                <w:color w:val="000000"/>
              </w:rPr>
              <w:t xml:space="preserve">Intoxication </w:t>
            </w:r>
          </w:p>
          <w:p w14:paraId="50B84A15" w14:textId="77777777" w:rsidR="00B00C92" w:rsidRDefault="00B00C92" w:rsidP="00B00C92"/>
        </w:tc>
        <w:tc>
          <w:tcPr>
            <w:tcW w:w="699" w:type="pct"/>
            <w:shd w:val="clear" w:color="auto" w:fill="FFFFFF" w:themeFill="background1"/>
          </w:tcPr>
          <w:p w14:paraId="053AE63B" w14:textId="77777777" w:rsidR="00B00C92" w:rsidRPr="00142A7B" w:rsidRDefault="00B00C92" w:rsidP="00B00C92">
            <w:pPr>
              <w:rPr>
                <w:rFonts w:cstheme="minorHAnsi"/>
              </w:rPr>
            </w:pPr>
            <w:r w:rsidRPr="00142A7B">
              <w:rPr>
                <w:rFonts w:cstheme="minorHAnsi"/>
                <w:color w:val="000000"/>
              </w:rPr>
              <w:t>Volunteers, Event attendees and Staff.</w:t>
            </w:r>
          </w:p>
          <w:p w14:paraId="48FEEEE1" w14:textId="77777777" w:rsidR="00B00C92" w:rsidRDefault="00B00C92" w:rsidP="00B00C92"/>
        </w:tc>
        <w:tc>
          <w:tcPr>
            <w:tcW w:w="171" w:type="pct"/>
            <w:shd w:val="clear" w:color="auto" w:fill="FFFFFF" w:themeFill="background1"/>
          </w:tcPr>
          <w:p w14:paraId="771F131D" w14:textId="3F9F1AB5" w:rsidR="00B00C92" w:rsidRDefault="00B00C92" w:rsidP="00B00C92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70" w:type="pct"/>
            <w:shd w:val="clear" w:color="auto" w:fill="FFFFFF" w:themeFill="background1"/>
          </w:tcPr>
          <w:p w14:paraId="7E2D3685" w14:textId="55D07136" w:rsidR="00B00C92" w:rsidRDefault="00B00C92" w:rsidP="00B00C92">
            <w:pPr>
              <w:rPr>
                <w:rFonts w:ascii="Lucida Sans" w:hAnsi="Lucida Sans"/>
                <w:b/>
              </w:rPr>
            </w:pPr>
            <w:r w:rsidRPr="00142A7B">
              <w:rPr>
                <w:rFonts w:cstheme="minorHAnsi"/>
                <w:b/>
              </w:rPr>
              <w:t>3</w:t>
            </w:r>
          </w:p>
        </w:tc>
        <w:tc>
          <w:tcPr>
            <w:tcW w:w="175" w:type="pct"/>
            <w:shd w:val="clear" w:color="auto" w:fill="FFFFFF" w:themeFill="background1"/>
          </w:tcPr>
          <w:p w14:paraId="2791773E" w14:textId="38940E31" w:rsidR="00B00C92" w:rsidRDefault="00B00C92" w:rsidP="00B00C92">
            <w:pPr>
              <w:rPr>
                <w:rFonts w:ascii="Lucida Sans" w:hAnsi="Lucida Sans"/>
                <w:b/>
              </w:rPr>
            </w:pPr>
            <w:r w:rsidRPr="00142A7B">
              <w:rPr>
                <w:rFonts w:cstheme="minorHAnsi"/>
                <w:b/>
              </w:rPr>
              <w:t>9</w:t>
            </w:r>
          </w:p>
        </w:tc>
        <w:tc>
          <w:tcPr>
            <w:tcW w:w="981" w:type="pct"/>
            <w:shd w:val="clear" w:color="auto" w:fill="FFFFFF" w:themeFill="background1"/>
          </w:tcPr>
          <w:p w14:paraId="22F14505" w14:textId="11DF7815" w:rsidR="00B00C92" w:rsidRDefault="00B00C92" w:rsidP="00B00C92">
            <w:pPr>
              <w:rPr>
                <w:rFonts w:cstheme="minorHAnsi"/>
                <w:color w:val="000000"/>
              </w:rPr>
            </w:pPr>
            <w:r w:rsidRPr="00142A7B">
              <w:rPr>
                <w:rFonts w:cstheme="minorHAnsi"/>
                <w:color w:val="000000"/>
              </w:rPr>
              <w:t xml:space="preserve">Students will be allowed to order drinks from </w:t>
            </w:r>
            <w:r>
              <w:rPr>
                <w:rFonts w:cstheme="minorHAnsi"/>
                <w:color w:val="000000"/>
              </w:rPr>
              <w:t xml:space="preserve">the </w:t>
            </w:r>
            <w:r>
              <w:rPr>
                <w:rFonts w:cstheme="minorHAnsi"/>
                <w:color w:val="000000"/>
              </w:rPr>
              <w:t>Bridge.</w:t>
            </w:r>
          </w:p>
          <w:p w14:paraId="1CF194C7" w14:textId="77777777" w:rsidR="00B00C92" w:rsidRDefault="00B00C92" w:rsidP="00B00C92">
            <w:pPr>
              <w:rPr>
                <w:rFonts w:cstheme="minorHAnsi"/>
                <w:color w:val="000000"/>
              </w:rPr>
            </w:pPr>
          </w:p>
          <w:p w14:paraId="7AE56677" w14:textId="77777777" w:rsidR="00B00C92" w:rsidRDefault="00B00C92" w:rsidP="00B00C9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USU </w:t>
            </w:r>
            <w:r w:rsidRPr="00D91716">
              <w:rPr>
                <w:rFonts w:cstheme="minorHAnsi"/>
                <w:color w:val="000000"/>
              </w:rPr>
              <w:t xml:space="preserve">trained </w:t>
            </w:r>
            <w:r>
              <w:rPr>
                <w:rFonts w:cstheme="minorHAnsi"/>
                <w:color w:val="000000"/>
              </w:rPr>
              <w:t xml:space="preserve">Bar </w:t>
            </w:r>
            <w:r w:rsidRPr="00D91716">
              <w:rPr>
                <w:rFonts w:cstheme="minorHAnsi"/>
                <w:color w:val="000000"/>
              </w:rPr>
              <w:t>staff</w:t>
            </w:r>
            <w:r>
              <w:rPr>
                <w:rFonts w:cstheme="minorHAnsi"/>
                <w:color w:val="000000"/>
              </w:rPr>
              <w:t xml:space="preserve">- </w:t>
            </w:r>
            <w:proofErr w:type="gramStart"/>
            <w:r>
              <w:rPr>
                <w:rFonts w:cstheme="minorHAnsi"/>
                <w:color w:val="000000"/>
              </w:rPr>
              <w:t>to  monitor</w:t>
            </w:r>
            <w:proofErr w:type="gramEnd"/>
            <w:r>
              <w:rPr>
                <w:rFonts w:cstheme="minorHAnsi"/>
                <w:color w:val="000000"/>
              </w:rPr>
              <w:t>, report and deal with intoxication. Will alert security to anyone who needs medical attention/be asked to leave the venue</w:t>
            </w:r>
          </w:p>
          <w:p w14:paraId="4D98CAB5" w14:textId="77777777" w:rsidR="00B00C92" w:rsidRDefault="00B00C92" w:rsidP="00B00C92">
            <w:pPr>
              <w:rPr>
                <w:rFonts w:cstheme="minorHAnsi"/>
                <w:color w:val="000000"/>
              </w:rPr>
            </w:pPr>
          </w:p>
          <w:p w14:paraId="79A555BF" w14:textId="77777777" w:rsidR="00B00C92" w:rsidRPr="00D91716" w:rsidRDefault="00B00C92" w:rsidP="00B00C9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testants and hosts will be reminded that while they are allowed to drink, they are advised to limit themselves to just 1 or 2 drinks.</w:t>
            </w:r>
          </w:p>
          <w:p w14:paraId="129840CB" w14:textId="77777777" w:rsidR="00B00C92" w:rsidRDefault="00B00C92" w:rsidP="00B00C92">
            <w:pPr>
              <w:rPr>
                <w:rFonts w:ascii="Lucida Sans" w:hAnsi="Lucida Sans"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5FA7938" w14:textId="56D771FA" w:rsidR="00B00C92" w:rsidRDefault="00B00C92" w:rsidP="00B00C92">
            <w:pPr>
              <w:rPr>
                <w:rFonts w:ascii="Lucida Sans" w:hAnsi="Lucida Sans"/>
                <w:b/>
              </w:rPr>
            </w:pPr>
            <w:r w:rsidRPr="00142A7B">
              <w:rPr>
                <w:rFonts w:cstheme="minorHAns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5095281" w14:textId="223C6BBF" w:rsidR="00B00C92" w:rsidRDefault="00B00C92" w:rsidP="00B00C92">
            <w:pPr>
              <w:rPr>
                <w:rFonts w:ascii="Lucida Sans" w:hAnsi="Lucida Sans"/>
                <w:b/>
              </w:rPr>
            </w:pPr>
            <w:r w:rsidRPr="00142A7B">
              <w:rPr>
                <w:rFonts w:cstheme="minorHAnsi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1AEEDC3" w14:textId="02FE55C2" w:rsidR="00B00C92" w:rsidRDefault="00B00C92" w:rsidP="00B00C92">
            <w:pPr>
              <w:rPr>
                <w:rFonts w:ascii="Lucida Sans" w:hAnsi="Lucida Sans"/>
                <w:b/>
              </w:rPr>
            </w:pPr>
            <w:r w:rsidRPr="00142A7B">
              <w:rPr>
                <w:rFonts w:cstheme="minorHAnsi"/>
                <w:b/>
              </w:rPr>
              <w:t>6</w:t>
            </w:r>
          </w:p>
        </w:tc>
        <w:tc>
          <w:tcPr>
            <w:tcW w:w="708" w:type="pct"/>
            <w:shd w:val="clear" w:color="auto" w:fill="FFFFFF" w:themeFill="background1"/>
          </w:tcPr>
          <w:p w14:paraId="722C9F02" w14:textId="77777777" w:rsidR="00B00C92" w:rsidRDefault="00B00C92" w:rsidP="00B00C92">
            <w:pPr>
              <w:rPr>
                <w:rFonts w:ascii="Calibri" w:eastAsia="Calibri" w:hAnsi="Calibri" w:cs="Calibri"/>
                <w:color w:val="0000FF"/>
                <w:u w:val="single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14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  <w:p w14:paraId="34DCFE06" w14:textId="77777777" w:rsidR="00B00C92" w:rsidRDefault="00B00C92" w:rsidP="00B00C9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all emergency services as required 111/999</w:t>
            </w:r>
          </w:p>
          <w:p w14:paraId="5EE435F1" w14:textId="1D0A051F" w:rsidR="00B00C92" w:rsidRDefault="00B00C92" w:rsidP="00B00C92">
            <w:pPr>
              <w:rPr>
                <w:rFonts w:eastAsia="Calibri" w:cstheme="minorHAnsi"/>
                <w:color w:val="000000"/>
              </w:rPr>
            </w:pPr>
            <w:r>
              <w:rPr>
                <w:rFonts w:ascii="Calibri" w:eastAsia="Calibri" w:hAnsi="Calibri" w:cs="Calibri"/>
              </w:rPr>
              <w:t>Committee WIDE training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06"/>
        <w:gridCol w:w="1742"/>
        <w:gridCol w:w="1527"/>
        <w:gridCol w:w="1468"/>
        <w:gridCol w:w="4007"/>
        <w:gridCol w:w="1469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B00C92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lastRenderedPageBreak/>
              <w:t>Part no.</w:t>
            </w:r>
          </w:p>
        </w:tc>
        <w:tc>
          <w:tcPr>
            <w:tcW w:w="1464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66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96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7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79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B00C92">
        <w:trPr>
          <w:trHeight w:val="574"/>
        </w:trPr>
        <w:tc>
          <w:tcPr>
            <w:tcW w:w="218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64" w:type="pct"/>
          </w:tcPr>
          <w:p w14:paraId="3C5F048E" w14:textId="6B3B6C5F" w:rsidR="00C642F4" w:rsidRPr="00957A37" w:rsidRDefault="007B37A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e-briefing with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SurgeTV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n the </w:t>
            </w:r>
            <w:r w:rsidR="00B00C9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ay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to go over logistics and safety procedures</w:t>
            </w:r>
          </w:p>
        </w:tc>
        <w:tc>
          <w:tcPr>
            <w:tcW w:w="566" w:type="pct"/>
          </w:tcPr>
          <w:p w14:paraId="3C5F048F" w14:textId="4C336AD3" w:rsidR="00C642F4" w:rsidRPr="00957A37" w:rsidRDefault="007B37A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urge Crew and RAG Volunteers</w:t>
            </w:r>
          </w:p>
        </w:tc>
        <w:tc>
          <w:tcPr>
            <w:tcW w:w="496" w:type="pct"/>
          </w:tcPr>
          <w:p w14:paraId="3C5F0490" w14:textId="5185F581" w:rsidR="00C642F4" w:rsidRPr="00957A37" w:rsidRDefault="00B00C9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.12.2022</w:t>
            </w:r>
          </w:p>
        </w:tc>
        <w:tc>
          <w:tcPr>
            <w:tcW w:w="477" w:type="pct"/>
            <w:tcBorders>
              <w:right w:val="single" w:sz="18" w:space="0" w:color="auto"/>
            </w:tcBorders>
          </w:tcPr>
          <w:p w14:paraId="3C5F0491" w14:textId="2763FB3B" w:rsidR="00C642F4" w:rsidRPr="00957A37" w:rsidRDefault="00B00C9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.12.2022</w:t>
            </w:r>
          </w:p>
        </w:tc>
        <w:tc>
          <w:tcPr>
            <w:tcW w:w="1779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B00C92">
        <w:trPr>
          <w:trHeight w:val="574"/>
        </w:trPr>
        <w:tc>
          <w:tcPr>
            <w:tcW w:w="218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64" w:type="pct"/>
          </w:tcPr>
          <w:p w14:paraId="3C5F0495" w14:textId="5CE80545" w:rsidR="00C642F4" w:rsidRPr="00957A37" w:rsidRDefault="007B37A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articipant safety briefing</w:t>
            </w:r>
            <w:r w:rsidR="00B00C9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prior to the show. </w:t>
            </w:r>
          </w:p>
        </w:tc>
        <w:tc>
          <w:tcPr>
            <w:tcW w:w="566" w:type="pct"/>
          </w:tcPr>
          <w:p w14:paraId="3C5F0496" w14:textId="72096E50" w:rsidR="00C642F4" w:rsidRPr="00957A37" w:rsidRDefault="007B37A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AG Volunteers and Participants</w:t>
            </w:r>
          </w:p>
        </w:tc>
        <w:tc>
          <w:tcPr>
            <w:tcW w:w="496" w:type="pct"/>
          </w:tcPr>
          <w:p w14:paraId="3C5F0497" w14:textId="6649840B" w:rsidR="00C642F4" w:rsidRPr="00957A37" w:rsidRDefault="00B00C9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.12.2022</w:t>
            </w:r>
          </w:p>
        </w:tc>
        <w:tc>
          <w:tcPr>
            <w:tcW w:w="477" w:type="pct"/>
            <w:tcBorders>
              <w:right w:val="single" w:sz="18" w:space="0" w:color="auto"/>
            </w:tcBorders>
          </w:tcPr>
          <w:p w14:paraId="3C5F0498" w14:textId="1B637489" w:rsidR="00C642F4" w:rsidRPr="00957A37" w:rsidRDefault="00B00C9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.12.2022</w:t>
            </w:r>
          </w:p>
        </w:tc>
        <w:tc>
          <w:tcPr>
            <w:tcW w:w="1779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00C92" w:rsidRPr="00957A37" w14:paraId="3C5F04AF" w14:textId="77777777" w:rsidTr="00B00C92">
        <w:trPr>
          <w:trHeight w:val="574"/>
        </w:trPr>
        <w:tc>
          <w:tcPr>
            <w:tcW w:w="218" w:type="pct"/>
          </w:tcPr>
          <w:p w14:paraId="3C5F04A9" w14:textId="77777777" w:rsidR="00B00C92" w:rsidRPr="00957A37" w:rsidRDefault="00B00C92" w:rsidP="00B00C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64" w:type="pct"/>
          </w:tcPr>
          <w:p w14:paraId="3C5F04AA" w14:textId="77777777" w:rsidR="00B00C92" w:rsidRPr="00957A37" w:rsidRDefault="00B00C92" w:rsidP="00B00C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6" w:type="pct"/>
          </w:tcPr>
          <w:p w14:paraId="3C5F04AB" w14:textId="77777777" w:rsidR="00B00C92" w:rsidRPr="00957A37" w:rsidRDefault="00B00C92" w:rsidP="00B00C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96" w:type="pct"/>
          </w:tcPr>
          <w:p w14:paraId="3C5F04AC" w14:textId="77777777" w:rsidR="00B00C92" w:rsidRPr="00957A37" w:rsidRDefault="00B00C92" w:rsidP="00B00C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7" w:type="pct"/>
            <w:tcBorders>
              <w:right w:val="single" w:sz="18" w:space="0" w:color="auto"/>
            </w:tcBorders>
          </w:tcPr>
          <w:p w14:paraId="3C5F04AD" w14:textId="77777777" w:rsidR="00B00C92" w:rsidRPr="00957A37" w:rsidRDefault="00B00C92" w:rsidP="00B00C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79" w:type="pct"/>
            <w:gridSpan w:val="2"/>
            <w:tcBorders>
              <w:left w:val="single" w:sz="18" w:space="0" w:color="auto"/>
            </w:tcBorders>
          </w:tcPr>
          <w:p w14:paraId="3C5F04AE" w14:textId="77777777" w:rsidR="00B00C92" w:rsidRPr="00957A37" w:rsidRDefault="00B00C92" w:rsidP="00B00C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00C92" w:rsidRPr="00957A37" w14:paraId="3C5F04B6" w14:textId="77777777" w:rsidTr="00B00C92">
        <w:trPr>
          <w:trHeight w:val="574"/>
        </w:trPr>
        <w:tc>
          <w:tcPr>
            <w:tcW w:w="218" w:type="pct"/>
          </w:tcPr>
          <w:p w14:paraId="3C5F04B0" w14:textId="77777777" w:rsidR="00B00C92" w:rsidRPr="00957A37" w:rsidRDefault="00B00C92" w:rsidP="00B00C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64" w:type="pct"/>
          </w:tcPr>
          <w:p w14:paraId="3C5F04B1" w14:textId="77777777" w:rsidR="00B00C92" w:rsidRPr="00957A37" w:rsidRDefault="00B00C92" w:rsidP="00B00C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6" w:type="pct"/>
          </w:tcPr>
          <w:p w14:paraId="3C5F04B2" w14:textId="77777777" w:rsidR="00B00C92" w:rsidRPr="00957A37" w:rsidRDefault="00B00C92" w:rsidP="00B00C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96" w:type="pct"/>
          </w:tcPr>
          <w:p w14:paraId="3C5F04B3" w14:textId="77777777" w:rsidR="00B00C92" w:rsidRPr="00957A37" w:rsidRDefault="00B00C92" w:rsidP="00B00C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7" w:type="pct"/>
            <w:tcBorders>
              <w:right w:val="single" w:sz="18" w:space="0" w:color="auto"/>
            </w:tcBorders>
          </w:tcPr>
          <w:p w14:paraId="3C5F04B4" w14:textId="77777777" w:rsidR="00B00C92" w:rsidRPr="00957A37" w:rsidRDefault="00B00C92" w:rsidP="00B00C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79" w:type="pct"/>
            <w:gridSpan w:val="2"/>
            <w:tcBorders>
              <w:left w:val="single" w:sz="18" w:space="0" w:color="auto"/>
            </w:tcBorders>
          </w:tcPr>
          <w:p w14:paraId="3C5F04B5" w14:textId="77777777" w:rsidR="00B00C92" w:rsidRPr="00957A37" w:rsidRDefault="00B00C92" w:rsidP="00B00C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00C92" w:rsidRPr="00957A37" w14:paraId="3C5F04BE" w14:textId="77777777" w:rsidTr="00B00C92">
        <w:trPr>
          <w:trHeight w:val="574"/>
        </w:trPr>
        <w:tc>
          <w:tcPr>
            <w:tcW w:w="218" w:type="pct"/>
          </w:tcPr>
          <w:p w14:paraId="3C5F04B7" w14:textId="77777777" w:rsidR="00B00C92" w:rsidRPr="00957A37" w:rsidRDefault="00B00C92" w:rsidP="00B00C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64" w:type="pct"/>
          </w:tcPr>
          <w:p w14:paraId="3C5F04B8" w14:textId="77777777" w:rsidR="00B00C92" w:rsidRPr="00957A37" w:rsidRDefault="00B00C92" w:rsidP="00B00C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B00C92" w:rsidRPr="00957A37" w:rsidRDefault="00B00C92" w:rsidP="00B00C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6" w:type="pct"/>
          </w:tcPr>
          <w:p w14:paraId="3C5F04BA" w14:textId="77777777" w:rsidR="00B00C92" w:rsidRPr="00957A37" w:rsidRDefault="00B00C92" w:rsidP="00B00C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96" w:type="pct"/>
          </w:tcPr>
          <w:p w14:paraId="3C5F04BB" w14:textId="77777777" w:rsidR="00B00C92" w:rsidRPr="00957A37" w:rsidRDefault="00B00C92" w:rsidP="00B00C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7" w:type="pct"/>
            <w:tcBorders>
              <w:right w:val="single" w:sz="18" w:space="0" w:color="auto"/>
            </w:tcBorders>
          </w:tcPr>
          <w:p w14:paraId="3C5F04BC" w14:textId="77777777" w:rsidR="00B00C92" w:rsidRPr="00957A37" w:rsidRDefault="00B00C92" w:rsidP="00B00C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79" w:type="pct"/>
            <w:gridSpan w:val="2"/>
            <w:tcBorders>
              <w:left w:val="single" w:sz="18" w:space="0" w:color="auto"/>
            </w:tcBorders>
          </w:tcPr>
          <w:p w14:paraId="3C5F04BD" w14:textId="77777777" w:rsidR="00B00C92" w:rsidRPr="00957A37" w:rsidRDefault="00B00C92" w:rsidP="00B00C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00C92" w:rsidRPr="00957A37" w14:paraId="3C5F04C2" w14:textId="77777777" w:rsidTr="00B00C92">
        <w:trPr>
          <w:cantSplit/>
        </w:trPr>
        <w:tc>
          <w:tcPr>
            <w:tcW w:w="2744" w:type="pct"/>
            <w:gridSpan w:val="4"/>
            <w:tcBorders>
              <w:bottom w:val="nil"/>
            </w:tcBorders>
          </w:tcPr>
          <w:p w14:paraId="3C5F04BF" w14:textId="5B408868" w:rsidR="00B00C92" w:rsidRPr="00957A37" w:rsidRDefault="00B00C92" w:rsidP="00B00C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Lauren Grove</w:t>
            </w:r>
          </w:p>
          <w:p w14:paraId="3C5F04C0" w14:textId="77777777" w:rsidR="00B00C92" w:rsidRPr="00957A37" w:rsidRDefault="00B00C92" w:rsidP="00B00C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56" w:type="pct"/>
            <w:gridSpan w:val="3"/>
            <w:tcBorders>
              <w:bottom w:val="nil"/>
            </w:tcBorders>
          </w:tcPr>
          <w:p w14:paraId="3C5F04C1" w14:textId="2E1AFB1C" w:rsidR="00B00C92" w:rsidRPr="00957A37" w:rsidRDefault="00B00C92" w:rsidP="00B00C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my Moir</w:t>
            </w:r>
          </w:p>
        </w:tc>
      </w:tr>
      <w:tr w:rsidR="00B00C92" w:rsidRPr="00957A37" w14:paraId="3C5F04C7" w14:textId="77777777" w:rsidTr="00B00C92">
        <w:trPr>
          <w:cantSplit/>
          <w:trHeight w:val="606"/>
        </w:trPr>
        <w:tc>
          <w:tcPr>
            <w:tcW w:w="2248" w:type="pct"/>
            <w:gridSpan w:val="3"/>
            <w:tcBorders>
              <w:top w:val="nil"/>
              <w:right w:val="nil"/>
            </w:tcBorders>
          </w:tcPr>
          <w:p w14:paraId="3C5F04C3" w14:textId="6834CD72" w:rsidR="00B00C92" w:rsidRPr="00957A37" w:rsidRDefault="00B00C92" w:rsidP="00B00C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LAUREN GROVE </w:t>
            </w:r>
          </w:p>
        </w:tc>
        <w:tc>
          <w:tcPr>
            <w:tcW w:w="496" w:type="pct"/>
            <w:tcBorders>
              <w:top w:val="nil"/>
              <w:left w:val="nil"/>
            </w:tcBorders>
          </w:tcPr>
          <w:p w14:paraId="3C5F04C4" w14:textId="752B4F75" w:rsidR="00B00C92" w:rsidRPr="00957A37" w:rsidRDefault="00B00C92" w:rsidP="00B00C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4.11.2022</w:t>
            </w:r>
          </w:p>
        </w:tc>
        <w:tc>
          <w:tcPr>
            <w:tcW w:w="1779" w:type="pct"/>
            <w:gridSpan w:val="2"/>
            <w:tcBorders>
              <w:top w:val="nil"/>
              <w:right w:val="nil"/>
            </w:tcBorders>
          </w:tcPr>
          <w:p w14:paraId="3C5F04C5" w14:textId="44524230" w:rsidR="00B00C92" w:rsidRPr="00957A37" w:rsidRDefault="00B00C92" w:rsidP="00B00C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MY MOIR</w:t>
            </w:r>
          </w:p>
        </w:tc>
        <w:tc>
          <w:tcPr>
            <w:tcW w:w="477" w:type="pct"/>
            <w:tcBorders>
              <w:top w:val="nil"/>
              <w:left w:val="nil"/>
            </w:tcBorders>
          </w:tcPr>
          <w:p w14:paraId="3C5F04C6" w14:textId="6066872C" w:rsidR="00B00C92" w:rsidRPr="00957A37" w:rsidRDefault="00B00C92" w:rsidP="00B00C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 14.11.2022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0"/>
      <w:footerReference w:type="default" r:id="rId2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A60FF" w14:textId="77777777" w:rsidR="000D2540" w:rsidRDefault="000D2540" w:rsidP="00AC47B4">
      <w:pPr>
        <w:spacing w:after="0" w:line="240" w:lineRule="auto"/>
      </w:pPr>
      <w:r>
        <w:separator/>
      </w:r>
    </w:p>
  </w:endnote>
  <w:endnote w:type="continuationSeparator" w:id="0">
    <w:p w14:paraId="17D983EF" w14:textId="77777777" w:rsidR="000D2540" w:rsidRDefault="000D254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464B" w14:textId="77777777" w:rsidR="000D2540" w:rsidRDefault="000D2540" w:rsidP="00AC47B4">
      <w:pPr>
        <w:spacing w:after="0" w:line="240" w:lineRule="auto"/>
      </w:pPr>
      <w:r>
        <w:separator/>
      </w:r>
    </w:p>
  </w:footnote>
  <w:footnote w:type="continuationSeparator" w:id="0">
    <w:p w14:paraId="78298157" w14:textId="77777777" w:rsidR="000D2540" w:rsidRDefault="000D254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4F31DA"/>
    <w:multiLevelType w:val="hybridMultilevel"/>
    <w:tmpl w:val="4BAA2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9519A0"/>
    <w:multiLevelType w:val="hybridMultilevel"/>
    <w:tmpl w:val="399C6802"/>
    <w:lvl w:ilvl="0" w:tplc="158607DE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60CE5"/>
    <w:multiLevelType w:val="hybridMultilevel"/>
    <w:tmpl w:val="A3EAB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67913"/>
    <w:multiLevelType w:val="hybridMultilevel"/>
    <w:tmpl w:val="5C5A73DC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2770B"/>
    <w:multiLevelType w:val="hybridMultilevel"/>
    <w:tmpl w:val="88A00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67C5B"/>
    <w:multiLevelType w:val="hybridMultilevel"/>
    <w:tmpl w:val="04741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3039F"/>
    <w:multiLevelType w:val="hybridMultilevel"/>
    <w:tmpl w:val="46302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0"/>
  </w:num>
  <w:num w:numId="3">
    <w:abstractNumId w:val="7"/>
  </w:num>
  <w:num w:numId="4">
    <w:abstractNumId w:val="12"/>
  </w:num>
  <w:num w:numId="5">
    <w:abstractNumId w:val="13"/>
  </w:num>
  <w:num w:numId="6">
    <w:abstractNumId w:val="40"/>
  </w:num>
  <w:num w:numId="7">
    <w:abstractNumId w:val="19"/>
  </w:num>
  <w:num w:numId="8">
    <w:abstractNumId w:val="18"/>
  </w:num>
  <w:num w:numId="9">
    <w:abstractNumId w:val="28"/>
  </w:num>
  <w:num w:numId="10">
    <w:abstractNumId w:val="14"/>
  </w:num>
  <w:num w:numId="11">
    <w:abstractNumId w:val="21"/>
  </w:num>
  <w:num w:numId="12">
    <w:abstractNumId w:val="42"/>
  </w:num>
  <w:num w:numId="13">
    <w:abstractNumId w:val="20"/>
  </w:num>
  <w:num w:numId="14">
    <w:abstractNumId w:val="41"/>
  </w:num>
  <w:num w:numId="15">
    <w:abstractNumId w:val="1"/>
  </w:num>
  <w:num w:numId="16">
    <w:abstractNumId w:val="22"/>
  </w:num>
  <w:num w:numId="17">
    <w:abstractNumId w:val="11"/>
  </w:num>
  <w:num w:numId="18">
    <w:abstractNumId w:val="3"/>
  </w:num>
  <w:num w:numId="19">
    <w:abstractNumId w:val="17"/>
  </w:num>
  <w:num w:numId="20">
    <w:abstractNumId w:val="33"/>
  </w:num>
  <w:num w:numId="21">
    <w:abstractNumId w:val="6"/>
  </w:num>
  <w:num w:numId="22">
    <w:abstractNumId w:val="16"/>
  </w:num>
  <w:num w:numId="23">
    <w:abstractNumId w:val="36"/>
  </w:num>
  <w:num w:numId="24">
    <w:abstractNumId w:val="31"/>
  </w:num>
  <w:num w:numId="25">
    <w:abstractNumId w:val="9"/>
  </w:num>
  <w:num w:numId="26">
    <w:abstractNumId w:val="32"/>
  </w:num>
  <w:num w:numId="27">
    <w:abstractNumId w:val="4"/>
  </w:num>
  <w:num w:numId="28">
    <w:abstractNumId w:val="5"/>
  </w:num>
  <w:num w:numId="29">
    <w:abstractNumId w:val="26"/>
  </w:num>
  <w:num w:numId="30">
    <w:abstractNumId w:val="2"/>
  </w:num>
  <w:num w:numId="31">
    <w:abstractNumId w:val="25"/>
  </w:num>
  <w:num w:numId="32">
    <w:abstractNumId w:val="29"/>
  </w:num>
  <w:num w:numId="33">
    <w:abstractNumId w:val="38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44"/>
  </w:num>
  <w:num w:numId="38">
    <w:abstractNumId w:val="43"/>
  </w:num>
  <w:num w:numId="39">
    <w:abstractNumId w:val="39"/>
  </w:num>
  <w:num w:numId="40">
    <w:abstractNumId w:val="8"/>
  </w:num>
  <w:num w:numId="41">
    <w:abstractNumId w:val="30"/>
  </w:num>
  <w:num w:numId="42">
    <w:abstractNumId w:val="35"/>
  </w:num>
  <w:num w:numId="43">
    <w:abstractNumId w:val="34"/>
  </w:num>
  <w:num w:numId="44">
    <w:abstractNumId w:val="27"/>
  </w:num>
  <w:num w:numId="45">
    <w:abstractNumId w:val="24"/>
  </w:num>
  <w:num w:numId="46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540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B37A6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0C92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BF509F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B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B3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068</Words>
  <Characters>5405</Characters>
  <Application>Microsoft Office Word</Application>
  <DocSecurity>0</DocSecurity>
  <Lines>450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Lauren Grove (lg1g19)</cp:lastModifiedBy>
  <cp:revision>3</cp:revision>
  <cp:lastPrinted>2016-04-18T12:10:00Z</cp:lastPrinted>
  <dcterms:created xsi:type="dcterms:W3CDTF">2022-11-14T15:20:00Z</dcterms:created>
  <dcterms:modified xsi:type="dcterms:W3CDTF">2022-11-1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  <property fmtid="{D5CDD505-2E9C-101B-9397-08002B2CF9AE}" pid="4" name="GrammarlyDocumentId">
    <vt:lpwstr>59ea1ed74d387577ad4f1b21ced757beeb5baf0a95c8af0dcb0cf846d7270fae</vt:lpwstr>
  </property>
</Properties>
</file>